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A97" w:rsidRPr="0004461C" w:rsidRDefault="001B1D49" w:rsidP="00AC2C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461C">
        <w:rPr>
          <w:rFonts w:ascii="TH SarabunIT๙" w:hAnsi="TH SarabunIT๙" w:cs="TH SarabunIT๙"/>
          <w:b/>
          <w:bCs/>
          <w:sz w:val="36"/>
          <w:szCs w:val="36"/>
          <w:cs/>
        </w:rPr>
        <w:t>บทที่ ๓</w:t>
      </w:r>
    </w:p>
    <w:p w:rsidR="00AC2CC3" w:rsidRPr="00A51DF5" w:rsidRDefault="001B1D49" w:rsidP="001B1D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1DF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ปฏิบัติการส่งเสริมคุณธรรมจังหวัดอำนาจเจริญ</w:t>
      </w:r>
    </w:p>
    <w:p w:rsidR="00AC2CC3" w:rsidRPr="00A51DF5" w:rsidRDefault="00AC2CC3" w:rsidP="008900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1D49" w:rsidRPr="00A51DF5" w:rsidRDefault="001B1D49" w:rsidP="00BA15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  <w:t>ด้วยจังหวัดอำนาจเจริญ ได้ประสานหน่วยงานภาครัฐ ภาคเอกชนและ</w:t>
      </w:r>
      <w:proofErr w:type="spellStart"/>
      <w:r w:rsidRPr="00A51DF5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A51DF5">
        <w:rPr>
          <w:rFonts w:ascii="TH SarabunIT๙" w:hAnsi="TH SarabunIT๙" w:cs="TH SarabunIT๙"/>
          <w:sz w:val="32"/>
          <w:szCs w:val="32"/>
          <w:cs/>
        </w:rPr>
        <w:t>สนสถานทุกศาสนาได้ร่วมจัดทำแผนปฏิบัติการส่งเสริมคุณธรรม</w:t>
      </w:r>
      <w:r w:rsidR="00841F57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ำนาจเจริญ</w:t>
      </w:r>
      <w:r w:rsidRPr="00A51DF5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841F5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51DF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4461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51DF5">
        <w:rPr>
          <w:rFonts w:ascii="TH SarabunIT๙" w:hAnsi="TH SarabunIT๙" w:cs="TH SarabunIT๙"/>
          <w:sz w:val="32"/>
          <w:szCs w:val="32"/>
          <w:cs/>
        </w:rPr>
        <w:t xml:space="preserve"> จังหวัดอำนาจเจริญ </w:t>
      </w:r>
      <w:r w:rsidR="00841F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51DF5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การมีส่วนร่วมและบูรณาการทำงานร่วมกัน เป็นกระบวนการทำงานที่ยึดพื้นที่เป็นตัวตั้ง และประชาชนเป็นศูนย์กลาง สามารถตอบสนองต่อปัญหาและความต้องการของประชาชน ขณะเดียวกันยึดพื้นที่เป็นตัวตั้ง และประชาชนเป็นศูนย์กลาง สามารถตอบสนองต่อปัญหาและความต้องการของประชาชน ขณะเดียวกันยึดหลักการพึ่งพา</w:t>
      </w:r>
      <w:r w:rsidR="004C1F85" w:rsidRPr="00A51DF5">
        <w:rPr>
          <w:rFonts w:ascii="TH SarabunIT๙" w:hAnsi="TH SarabunIT๙" w:cs="TH SarabunIT๙"/>
          <w:sz w:val="32"/>
          <w:szCs w:val="32"/>
          <w:cs/>
        </w:rPr>
        <w:t>ตนเอง สดคล้องกับวิถีชีวิตภายใต้หลักธรรมทางศาสนา และหลักปรัชญาของเศรษฐกิจพอเพียง มีความสุขทั้งกายและจิตใจเป็นสังคมคุณธรรม โดยมีเป้าหมายในการขับเคลื่อน</w:t>
      </w:r>
      <w:r w:rsidR="00620EC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C1F85" w:rsidRPr="00A51DF5">
        <w:rPr>
          <w:rFonts w:ascii="TH SarabunIT๙" w:hAnsi="TH SarabunIT๙" w:cs="TH SarabunIT๙"/>
          <w:sz w:val="32"/>
          <w:szCs w:val="32"/>
          <w:cs/>
        </w:rPr>
        <w:t>แผนปฏิบัติการ คือ</w:t>
      </w:r>
    </w:p>
    <w:p w:rsidR="004C1F85" w:rsidRPr="00A51DF5" w:rsidRDefault="004C1F85" w:rsidP="00D157B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1DF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p w:rsidR="004C1F85" w:rsidRPr="00A51DF5" w:rsidRDefault="004C1F85" w:rsidP="00761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  <w:t>๑. ประชาชนมีพฤติกรรมที่ถูกต้องดีงาม ด้วยหลักธรรมทางศาสนา มีความมั่งคั่งยั่งยืนด้วยหลักปรัชญาของเศรษฐกิจพอเพียงและวิถีวัฒนธรรมไทย</w:t>
      </w:r>
    </w:p>
    <w:p w:rsidR="004C1F85" w:rsidRPr="00A51DF5" w:rsidRDefault="004C1F85" w:rsidP="00761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  <w:t xml:space="preserve">๒. องค์กร </w:t>
      </w:r>
      <w:r w:rsidR="00B277CF" w:rsidRPr="00A51DF5">
        <w:rPr>
          <w:rFonts w:ascii="TH SarabunIT๙" w:hAnsi="TH SarabunIT๙" w:cs="TH SarabunIT๙"/>
          <w:sz w:val="32"/>
          <w:szCs w:val="32"/>
          <w:cs/>
        </w:rPr>
        <w:t>/หน่วยงาน/ ชุมชน / สังคม เป็นสังคมคุณธรรมที่ยึดมั่นในสถาบันชาติ ศาสนาและพระมหากษัตริย์ มีความเอื้ออาทรและแบ่งปัน</w:t>
      </w:r>
    </w:p>
    <w:p w:rsidR="00B277CF" w:rsidRPr="00A51DF5" w:rsidRDefault="00B277CF" w:rsidP="00761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  <w:t>๓. จังหวัดอำนาจเจริญ เป็นเมืองแห่งความสงบสุข สมานฉันท์ มั่นคงด้วยมิติทางศาสนาอย่างยั่งยืน</w:t>
      </w:r>
    </w:p>
    <w:p w:rsidR="00B277CF" w:rsidRPr="00A51DF5" w:rsidRDefault="00B277CF" w:rsidP="00D157B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1DF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ผลสำเร็จ</w:t>
      </w:r>
    </w:p>
    <w:p w:rsidR="00B277CF" w:rsidRPr="00A51DF5" w:rsidRDefault="00B277CF" w:rsidP="00761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  <w:t>๑.มีหน่วยงาน/องค์กรทั้งภาครัฐ ภาคเอกชนและภาคปร</w:t>
      </w:r>
      <w:r w:rsidR="00BF45BF" w:rsidRPr="00A51DF5">
        <w:rPr>
          <w:rFonts w:ascii="TH SarabunIT๙" w:hAnsi="TH SarabunIT๙" w:cs="TH SarabunIT๙"/>
          <w:sz w:val="32"/>
          <w:szCs w:val="32"/>
          <w:cs/>
        </w:rPr>
        <w:t>ะชาสังคม มีส่วนร่วมส่งเสริม สนับ</w:t>
      </w:r>
      <w:r w:rsidRPr="00A51DF5">
        <w:rPr>
          <w:rFonts w:ascii="TH SarabunIT๙" w:hAnsi="TH SarabunIT๙" w:cs="TH SarabunIT๙"/>
          <w:sz w:val="32"/>
          <w:szCs w:val="32"/>
          <w:cs/>
        </w:rPr>
        <w:t>สนุนและด</w:t>
      </w:r>
      <w:r w:rsidR="009A4E6C" w:rsidRPr="00A51DF5">
        <w:rPr>
          <w:rFonts w:ascii="TH SarabunIT๙" w:hAnsi="TH SarabunIT๙" w:cs="TH SarabunIT๙"/>
          <w:sz w:val="32"/>
          <w:szCs w:val="32"/>
          <w:cs/>
        </w:rPr>
        <w:t>ำเนินการ วางแผนการจัดกิจกรรมปลูกฝังคุณธรรมและวัฒนธรรมให้แก่สังคมอย่างเหมาะสมและมีประสิทธิภาพ</w:t>
      </w:r>
    </w:p>
    <w:p w:rsidR="009A4E6C" w:rsidRPr="00A51DF5" w:rsidRDefault="009A4E6C" w:rsidP="00761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  <w:t>๒.มีภาคีเครือข่ายความร่วมมือในการส่งเสริมคุณธรรมในจังหวัดอำนาจเจริญเพิ่มมากขึ้นทำให้มีรายละเอียดในแผนงาน/โครงการ ดังนี้</w:t>
      </w:r>
    </w:p>
    <w:p w:rsidR="0089078A" w:rsidRPr="00A51DF5" w:rsidRDefault="0089078A" w:rsidP="007617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A4E6C" w:rsidRPr="00A51DF5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Pr="00A51DF5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Pr="00A51DF5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Pr="00A51DF5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E6C" w:rsidRPr="00A51DF5" w:rsidRDefault="009A4E6C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Pr="00A51DF5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Pr="00A51DF5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Pr="00A51DF5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E5908" w:rsidRPr="00A51DF5" w:rsidRDefault="000E5908" w:rsidP="001B1D4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331BF" w:rsidRPr="00A51DF5" w:rsidRDefault="000331BF" w:rsidP="00BF45BF">
      <w:pPr>
        <w:tabs>
          <w:tab w:val="center" w:pos="4680"/>
          <w:tab w:val="left" w:pos="6677"/>
        </w:tabs>
        <w:rPr>
          <w:rFonts w:ascii="TH SarabunIT๙" w:hAnsi="TH SarabunIT๙" w:cs="TH SarabunIT๙"/>
          <w:sz w:val="32"/>
          <w:szCs w:val="32"/>
        </w:rPr>
      </w:pPr>
    </w:p>
    <w:p w:rsidR="002675DA" w:rsidRPr="00A51DF5" w:rsidRDefault="002675DA" w:rsidP="00BF45BF">
      <w:pPr>
        <w:tabs>
          <w:tab w:val="center" w:pos="4680"/>
          <w:tab w:val="left" w:pos="6677"/>
        </w:tabs>
        <w:rPr>
          <w:rFonts w:ascii="TH SarabunIT๙" w:hAnsi="TH SarabunIT๙" w:cs="TH SarabunIT๙"/>
          <w:sz w:val="32"/>
          <w:szCs w:val="32"/>
        </w:rPr>
      </w:pPr>
    </w:p>
    <w:p w:rsidR="001B1ED9" w:rsidRPr="00FC42D8" w:rsidRDefault="001B1ED9" w:rsidP="00FD7F5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B1ED9" w:rsidRPr="00FC42D8" w:rsidSect="00FC42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440" w:bottom="1440" w:left="1440" w:header="720" w:footer="720" w:gutter="0"/>
          <w:pgNumType w:fmt="thaiNumbers" w:start="33"/>
          <w:cols w:space="720"/>
          <w:docGrid w:linePitch="360"/>
        </w:sectPr>
      </w:pPr>
    </w:p>
    <w:p w:rsidR="001B1ED9" w:rsidRPr="00A51DF5" w:rsidRDefault="001B1ED9" w:rsidP="001B1ED9">
      <w:pPr>
        <w:spacing w:after="0" w:line="260" w:lineRule="exact"/>
        <w:rPr>
          <w:rFonts w:ascii="TH SarabunIT๙" w:hAnsi="TH SarabunIT๙" w:cs="TH SarabunIT๙"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Pr="00A51DF5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00D6" w:rsidRDefault="006800D6" w:rsidP="001B1ED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7F5C" w:rsidRPr="00A51DF5" w:rsidRDefault="00185710" w:rsidP="00185710">
      <w:pPr>
        <w:tabs>
          <w:tab w:val="left" w:pos="10596"/>
        </w:tabs>
        <w:rPr>
          <w:rFonts w:ascii="TH SarabunIT๙" w:hAnsi="TH SarabunIT๙" w:cs="TH SarabunIT๙"/>
          <w:sz w:val="32"/>
          <w:szCs w:val="32"/>
        </w:rPr>
      </w:pPr>
      <w:r w:rsidRPr="00A51DF5">
        <w:rPr>
          <w:rFonts w:ascii="TH SarabunIT๙" w:hAnsi="TH SarabunIT๙" w:cs="TH SarabunIT๙"/>
          <w:sz w:val="32"/>
          <w:szCs w:val="32"/>
          <w:cs/>
        </w:rPr>
        <w:tab/>
      </w:r>
    </w:p>
    <w:sectPr w:rsidR="00FD7F5C" w:rsidRPr="00A51DF5" w:rsidSect="00FC42D8">
      <w:pgSz w:w="16840" w:h="11907" w:orient="landscape" w:code="9"/>
      <w:pgMar w:top="1440" w:right="1440" w:bottom="1440" w:left="709" w:header="720" w:footer="720" w:gutter="0"/>
      <w:pgNumType w:fmt="thaiNumbers"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96" w:rsidRDefault="004A5096" w:rsidP="00542CDA">
      <w:pPr>
        <w:spacing w:after="0" w:line="240" w:lineRule="auto"/>
      </w:pPr>
      <w:r>
        <w:separator/>
      </w:r>
    </w:p>
  </w:endnote>
  <w:endnote w:type="continuationSeparator" w:id="0">
    <w:p w:rsidR="004A5096" w:rsidRDefault="004A5096" w:rsidP="0054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EC7" w:rsidRDefault="00620EC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EC7" w:rsidRDefault="00620EC7">
    <w:pPr>
      <w:pStyle w:val="ad"/>
    </w:pPr>
  </w:p>
  <w:p w:rsidR="00620EC7" w:rsidRDefault="00620EC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EC7" w:rsidRDefault="00620E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96" w:rsidRDefault="004A5096" w:rsidP="00542CDA">
      <w:pPr>
        <w:spacing w:after="0" w:line="240" w:lineRule="auto"/>
      </w:pPr>
      <w:r>
        <w:separator/>
      </w:r>
    </w:p>
  </w:footnote>
  <w:footnote w:type="continuationSeparator" w:id="0">
    <w:p w:rsidR="004A5096" w:rsidRDefault="004A5096" w:rsidP="0054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EC7" w:rsidRDefault="00620E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1800"/>
      <w:docPartObj>
        <w:docPartGallery w:val="Page Numbers (Top of Page)"/>
        <w:docPartUnique/>
      </w:docPartObj>
    </w:sdtPr>
    <w:sdtEndPr/>
    <w:sdtContent>
      <w:p w:rsidR="00620EC7" w:rsidRDefault="004A5096" w:rsidP="003337F8">
        <w:pPr>
          <w:pStyle w:val="ab"/>
          <w:jc w:val="center"/>
        </w:pPr>
      </w:p>
    </w:sdtContent>
  </w:sdt>
  <w:p w:rsidR="00620EC7" w:rsidRDefault="00620EC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EC7" w:rsidRDefault="00620EC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301F"/>
    <w:multiLevelType w:val="multilevel"/>
    <w:tmpl w:val="8F1C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56415A"/>
    <w:multiLevelType w:val="hybridMultilevel"/>
    <w:tmpl w:val="58C4B914"/>
    <w:lvl w:ilvl="0" w:tplc="D77A2464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11CC"/>
    <w:multiLevelType w:val="hybridMultilevel"/>
    <w:tmpl w:val="D394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D7227"/>
    <w:multiLevelType w:val="hybridMultilevel"/>
    <w:tmpl w:val="4E8255F0"/>
    <w:lvl w:ilvl="0" w:tplc="E76491D0">
      <w:start w:val="1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C3"/>
    <w:rsid w:val="00000BF4"/>
    <w:rsid w:val="0000485F"/>
    <w:rsid w:val="00007496"/>
    <w:rsid w:val="00016393"/>
    <w:rsid w:val="0002591C"/>
    <w:rsid w:val="000331BF"/>
    <w:rsid w:val="0004461C"/>
    <w:rsid w:val="00047BDB"/>
    <w:rsid w:val="00052754"/>
    <w:rsid w:val="00054B7C"/>
    <w:rsid w:val="000554CE"/>
    <w:rsid w:val="000670BA"/>
    <w:rsid w:val="00086A41"/>
    <w:rsid w:val="000967BB"/>
    <w:rsid w:val="000C0263"/>
    <w:rsid w:val="000C7C54"/>
    <w:rsid w:val="000E5908"/>
    <w:rsid w:val="000F2B70"/>
    <w:rsid w:val="00101F6E"/>
    <w:rsid w:val="00107BC1"/>
    <w:rsid w:val="00117BA9"/>
    <w:rsid w:val="00126031"/>
    <w:rsid w:val="001507AC"/>
    <w:rsid w:val="00156710"/>
    <w:rsid w:val="0016618A"/>
    <w:rsid w:val="00185710"/>
    <w:rsid w:val="001B1D49"/>
    <w:rsid w:val="001B1E2B"/>
    <w:rsid w:val="001B1ED9"/>
    <w:rsid w:val="001E5F12"/>
    <w:rsid w:val="001F4218"/>
    <w:rsid w:val="001F7C6F"/>
    <w:rsid w:val="002005CC"/>
    <w:rsid w:val="00213604"/>
    <w:rsid w:val="002212AE"/>
    <w:rsid w:val="002375F6"/>
    <w:rsid w:val="002449D4"/>
    <w:rsid w:val="002467F8"/>
    <w:rsid w:val="002478FD"/>
    <w:rsid w:val="00265152"/>
    <w:rsid w:val="002675DA"/>
    <w:rsid w:val="00293D0A"/>
    <w:rsid w:val="002A5F67"/>
    <w:rsid w:val="002A6698"/>
    <w:rsid w:val="002B6A97"/>
    <w:rsid w:val="00300EA2"/>
    <w:rsid w:val="00301763"/>
    <w:rsid w:val="00316D42"/>
    <w:rsid w:val="0031735C"/>
    <w:rsid w:val="00332170"/>
    <w:rsid w:val="003337F8"/>
    <w:rsid w:val="00334AAA"/>
    <w:rsid w:val="003505F8"/>
    <w:rsid w:val="003549C1"/>
    <w:rsid w:val="00364D43"/>
    <w:rsid w:val="00364FAC"/>
    <w:rsid w:val="00373C8B"/>
    <w:rsid w:val="003949EA"/>
    <w:rsid w:val="003A7D89"/>
    <w:rsid w:val="003B7AEB"/>
    <w:rsid w:val="00411DF0"/>
    <w:rsid w:val="004249D8"/>
    <w:rsid w:val="00464BE1"/>
    <w:rsid w:val="00466E65"/>
    <w:rsid w:val="00473099"/>
    <w:rsid w:val="00482FD9"/>
    <w:rsid w:val="00494A34"/>
    <w:rsid w:val="004A5096"/>
    <w:rsid w:val="004B0D3E"/>
    <w:rsid w:val="004B74AD"/>
    <w:rsid w:val="004C1F85"/>
    <w:rsid w:val="004D58CC"/>
    <w:rsid w:val="004E3855"/>
    <w:rsid w:val="004E38A4"/>
    <w:rsid w:val="004E4121"/>
    <w:rsid w:val="004E6D11"/>
    <w:rsid w:val="004F20FF"/>
    <w:rsid w:val="004F276A"/>
    <w:rsid w:val="004F44D6"/>
    <w:rsid w:val="004F46BE"/>
    <w:rsid w:val="004F4D71"/>
    <w:rsid w:val="00510231"/>
    <w:rsid w:val="00511203"/>
    <w:rsid w:val="005117A7"/>
    <w:rsid w:val="00542CDA"/>
    <w:rsid w:val="00544465"/>
    <w:rsid w:val="00555B0A"/>
    <w:rsid w:val="00560F75"/>
    <w:rsid w:val="00561E85"/>
    <w:rsid w:val="005627CD"/>
    <w:rsid w:val="00572339"/>
    <w:rsid w:val="0057759B"/>
    <w:rsid w:val="0059338F"/>
    <w:rsid w:val="00595A7A"/>
    <w:rsid w:val="00597299"/>
    <w:rsid w:val="005C3D54"/>
    <w:rsid w:val="005D5CE2"/>
    <w:rsid w:val="005E3E45"/>
    <w:rsid w:val="005F2F89"/>
    <w:rsid w:val="006007A1"/>
    <w:rsid w:val="00611EC0"/>
    <w:rsid w:val="00620EC7"/>
    <w:rsid w:val="00637C00"/>
    <w:rsid w:val="00642294"/>
    <w:rsid w:val="00643C40"/>
    <w:rsid w:val="006800D6"/>
    <w:rsid w:val="00683DDD"/>
    <w:rsid w:val="00685966"/>
    <w:rsid w:val="00696676"/>
    <w:rsid w:val="006C1EB5"/>
    <w:rsid w:val="006C5E09"/>
    <w:rsid w:val="006C65B5"/>
    <w:rsid w:val="006D136C"/>
    <w:rsid w:val="006D72F8"/>
    <w:rsid w:val="006E5A82"/>
    <w:rsid w:val="007061A6"/>
    <w:rsid w:val="00735C38"/>
    <w:rsid w:val="007552B1"/>
    <w:rsid w:val="00761769"/>
    <w:rsid w:val="007756E9"/>
    <w:rsid w:val="00776064"/>
    <w:rsid w:val="00780D9B"/>
    <w:rsid w:val="007854B3"/>
    <w:rsid w:val="00790ADC"/>
    <w:rsid w:val="00796F51"/>
    <w:rsid w:val="00797153"/>
    <w:rsid w:val="007A794D"/>
    <w:rsid w:val="007B2137"/>
    <w:rsid w:val="007B6733"/>
    <w:rsid w:val="007C0B8F"/>
    <w:rsid w:val="007D0877"/>
    <w:rsid w:val="007E401D"/>
    <w:rsid w:val="007E77A7"/>
    <w:rsid w:val="007F551F"/>
    <w:rsid w:val="00803AEC"/>
    <w:rsid w:val="00841F57"/>
    <w:rsid w:val="00841FAC"/>
    <w:rsid w:val="00846585"/>
    <w:rsid w:val="00856032"/>
    <w:rsid w:val="008617FA"/>
    <w:rsid w:val="00864F77"/>
    <w:rsid w:val="00870FAA"/>
    <w:rsid w:val="00890079"/>
    <w:rsid w:val="0089078A"/>
    <w:rsid w:val="00891633"/>
    <w:rsid w:val="008938EC"/>
    <w:rsid w:val="008951FD"/>
    <w:rsid w:val="00895A98"/>
    <w:rsid w:val="008A19F4"/>
    <w:rsid w:val="008A3448"/>
    <w:rsid w:val="008C7E70"/>
    <w:rsid w:val="008E02D5"/>
    <w:rsid w:val="008E578C"/>
    <w:rsid w:val="00910A85"/>
    <w:rsid w:val="00916568"/>
    <w:rsid w:val="00944727"/>
    <w:rsid w:val="0094623B"/>
    <w:rsid w:val="00950A1E"/>
    <w:rsid w:val="00961446"/>
    <w:rsid w:val="009638AC"/>
    <w:rsid w:val="00987A08"/>
    <w:rsid w:val="009A1CD0"/>
    <w:rsid w:val="009A4E6C"/>
    <w:rsid w:val="009B5AA6"/>
    <w:rsid w:val="009D6E18"/>
    <w:rsid w:val="00A001EE"/>
    <w:rsid w:val="00A00836"/>
    <w:rsid w:val="00A1241D"/>
    <w:rsid w:val="00A12465"/>
    <w:rsid w:val="00A13055"/>
    <w:rsid w:val="00A320AE"/>
    <w:rsid w:val="00A340E6"/>
    <w:rsid w:val="00A463AF"/>
    <w:rsid w:val="00A51DF5"/>
    <w:rsid w:val="00A7643D"/>
    <w:rsid w:val="00A8075A"/>
    <w:rsid w:val="00A810D0"/>
    <w:rsid w:val="00AA0BE2"/>
    <w:rsid w:val="00AA79F5"/>
    <w:rsid w:val="00AB06E0"/>
    <w:rsid w:val="00AB1372"/>
    <w:rsid w:val="00AB509E"/>
    <w:rsid w:val="00AC2CC3"/>
    <w:rsid w:val="00AC7E1F"/>
    <w:rsid w:val="00AD0B14"/>
    <w:rsid w:val="00AE62AC"/>
    <w:rsid w:val="00AF69ED"/>
    <w:rsid w:val="00B02B26"/>
    <w:rsid w:val="00B03546"/>
    <w:rsid w:val="00B16F5B"/>
    <w:rsid w:val="00B17782"/>
    <w:rsid w:val="00B277CF"/>
    <w:rsid w:val="00B32FBA"/>
    <w:rsid w:val="00B33E4E"/>
    <w:rsid w:val="00B35A51"/>
    <w:rsid w:val="00B43DE2"/>
    <w:rsid w:val="00B65432"/>
    <w:rsid w:val="00B6563F"/>
    <w:rsid w:val="00B70FDF"/>
    <w:rsid w:val="00B81EFB"/>
    <w:rsid w:val="00B93AFC"/>
    <w:rsid w:val="00BA15D6"/>
    <w:rsid w:val="00BB2526"/>
    <w:rsid w:val="00BB4E73"/>
    <w:rsid w:val="00BC55A0"/>
    <w:rsid w:val="00BC613D"/>
    <w:rsid w:val="00BC78CC"/>
    <w:rsid w:val="00BD25AD"/>
    <w:rsid w:val="00BD6D7B"/>
    <w:rsid w:val="00BE277D"/>
    <w:rsid w:val="00BF244B"/>
    <w:rsid w:val="00BF45BF"/>
    <w:rsid w:val="00BF73A5"/>
    <w:rsid w:val="00BF7AC5"/>
    <w:rsid w:val="00C04765"/>
    <w:rsid w:val="00C1691C"/>
    <w:rsid w:val="00C24A15"/>
    <w:rsid w:val="00C31864"/>
    <w:rsid w:val="00C32764"/>
    <w:rsid w:val="00C40C1C"/>
    <w:rsid w:val="00C41016"/>
    <w:rsid w:val="00C83E34"/>
    <w:rsid w:val="00C96AC2"/>
    <w:rsid w:val="00CA3F78"/>
    <w:rsid w:val="00CA5F43"/>
    <w:rsid w:val="00CC36AE"/>
    <w:rsid w:val="00CF614E"/>
    <w:rsid w:val="00D0585E"/>
    <w:rsid w:val="00D12BD8"/>
    <w:rsid w:val="00D157BF"/>
    <w:rsid w:val="00D2313B"/>
    <w:rsid w:val="00D266AE"/>
    <w:rsid w:val="00D310AE"/>
    <w:rsid w:val="00D312B7"/>
    <w:rsid w:val="00D3592C"/>
    <w:rsid w:val="00D439B6"/>
    <w:rsid w:val="00D66FA5"/>
    <w:rsid w:val="00D6727F"/>
    <w:rsid w:val="00D70617"/>
    <w:rsid w:val="00D70AC8"/>
    <w:rsid w:val="00D715C8"/>
    <w:rsid w:val="00D73A2E"/>
    <w:rsid w:val="00D75AA6"/>
    <w:rsid w:val="00D8518A"/>
    <w:rsid w:val="00D95A8D"/>
    <w:rsid w:val="00D97BD9"/>
    <w:rsid w:val="00DA7ED7"/>
    <w:rsid w:val="00DB6A09"/>
    <w:rsid w:val="00E27E63"/>
    <w:rsid w:val="00E65627"/>
    <w:rsid w:val="00E6629F"/>
    <w:rsid w:val="00EA49C0"/>
    <w:rsid w:val="00EC6620"/>
    <w:rsid w:val="00ED00C5"/>
    <w:rsid w:val="00EE71E8"/>
    <w:rsid w:val="00EF00D3"/>
    <w:rsid w:val="00EF09B6"/>
    <w:rsid w:val="00EF3727"/>
    <w:rsid w:val="00F01098"/>
    <w:rsid w:val="00F271E2"/>
    <w:rsid w:val="00F27EE9"/>
    <w:rsid w:val="00F300D6"/>
    <w:rsid w:val="00F43451"/>
    <w:rsid w:val="00F47477"/>
    <w:rsid w:val="00F7142C"/>
    <w:rsid w:val="00F865FB"/>
    <w:rsid w:val="00FA32CD"/>
    <w:rsid w:val="00FC1D60"/>
    <w:rsid w:val="00FC42D8"/>
    <w:rsid w:val="00FC552A"/>
    <w:rsid w:val="00FC637B"/>
    <w:rsid w:val="00FD34E4"/>
    <w:rsid w:val="00FD7F5C"/>
    <w:rsid w:val="00FF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9CB08-50A1-47D8-B7E1-1C767C4E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7F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2CC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2CC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AC2CC3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2CC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AC2CC3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AC2C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2CC3"/>
    <w:rPr>
      <w:rFonts w:ascii="Segoe UI" w:hAnsi="Segoe UI" w:cs="Angsana New"/>
      <w:sz w:val="18"/>
      <w:szCs w:val="22"/>
    </w:rPr>
  </w:style>
  <w:style w:type="table" w:styleId="aa">
    <w:name w:val="Table Grid"/>
    <w:basedOn w:val="a1"/>
    <w:rsid w:val="0089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4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42CDA"/>
  </w:style>
  <w:style w:type="paragraph" w:styleId="ad">
    <w:name w:val="footer"/>
    <w:basedOn w:val="a"/>
    <w:link w:val="ae"/>
    <w:uiPriority w:val="99"/>
    <w:unhideWhenUsed/>
    <w:rsid w:val="0054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542CDA"/>
  </w:style>
  <w:style w:type="paragraph" w:styleId="af">
    <w:name w:val="List Paragraph"/>
    <w:basedOn w:val="a"/>
    <w:uiPriority w:val="34"/>
    <w:qFormat/>
    <w:rsid w:val="00E27E63"/>
    <w:pPr>
      <w:ind w:left="720"/>
      <w:contextualSpacing/>
    </w:pPr>
  </w:style>
  <w:style w:type="paragraph" w:styleId="af0">
    <w:name w:val="No Spacing"/>
    <w:uiPriority w:val="1"/>
    <w:qFormat/>
    <w:rsid w:val="006C5E09"/>
    <w:pPr>
      <w:spacing w:after="0" w:line="240" w:lineRule="auto"/>
    </w:pPr>
    <w:rPr>
      <w:rFonts w:ascii="Calibri" w:eastAsia="Calibri" w:hAnsi="Calibri" w:cs="Cordia New"/>
    </w:rPr>
  </w:style>
  <w:style w:type="character" w:styleId="af1">
    <w:name w:val="Emphasis"/>
    <w:basedOn w:val="a0"/>
    <w:uiPriority w:val="20"/>
    <w:qFormat/>
    <w:rsid w:val="001B1ED9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FD7F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5C29-F101-4112-A2E5-B41335D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-PC01</dc:creator>
  <cp:lastModifiedBy>ธนพร จินาพร</cp:lastModifiedBy>
  <cp:revision>7</cp:revision>
  <cp:lastPrinted>2021-01-15T07:56:00Z</cp:lastPrinted>
  <dcterms:created xsi:type="dcterms:W3CDTF">2021-01-13T05:05:00Z</dcterms:created>
  <dcterms:modified xsi:type="dcterms:W3CDTF">2021-01-15T08:26:00Z</dcterms:modified>
</cp:coreProperties>
</file>